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F1" w:rsidRPr="00D9415E" w:rsidRDefault="00061F8C" w:rsidP="006004B5">
      <w:pPr>
        <w:pStyle w:val="2"/>
        <w:rPr>
          <w:rFonts w:asciiTheme="majorEastAsia" w:hAnsiTheme="majorEastAsia"/>
          <w:color w:val="000000" w:themeColor="text1"/>
        </w:rPr>
      </w:pPr>
      <w:bookmarkStart w:id="0" w:name="_Toc452116822"/>
      <w:bookmarkStart w:id="1" w:name="_Toc536695596"/>
      <w:r w:rsidRPr="00D9415E">
        <w:rPr>
          <w:rFonts w:hint="eastAsia"/>
          <w:color w:val="000000" w:themeColor="text1"/>
        </w:rPr>
        <w:t>（様式</w:t>
      </w:r>
      <w:r w:rsidR="00E65CEC">
        <w:rPr>
          <w:rFonts w:hint="eastAsia"/>
          <w:color w:val="000000" w:themeColor="text1"/>
        </w:rPr>
        <w:t>Ｂ－２</w:t>
      </w:r>
      <w:r w:rsidRPr="00D9415E">
        <w:rPr>
          <w:rFonts w:hint="eastAsia"/>
          <w:color w:val="000000" w:themeColor="text1"/>
        </w:rPr>
        <w:t>）</w:t>
      </w:r>
      <w:r w:rsidR="00076FF1" w:rsidRPr="00D9415E">
        <w:rPr>
          <w:rFonts w:hint="eastAsia"/>
          <w:color w:val="000000" w:themeColor="text1"/>
        </w:rPr>
        <w:t>応募希望表明書</w:t>
      </w:r>
      <w:bookmarkEnd w:id="0"/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76FF1" w:rsidRPr="00D9415E" w:rsidTr="00E31513">
        <w:tc>
          <w:tcPr>
            <w:tcW w:w="9606" w:type="dxa"/>
            <w:shd w:val="clear" w:color="auto" w:fill="auto"/>
          </w:tcPr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様式</w:t>
            </w:r>
            <w:r w:rsidR="00E65CE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Ｂ－２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="00465A8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</w:t>
            </w:r>
            <w:r w:rsidR="00EC31C9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年</w:t>
            </w:r>
            <w:r w:rsidR="00E3151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月　　日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:rsidR="00076FF1" w:rsidRPr="00D9415E" w:rsidRDefault="00CC7768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都有地活用による魅力的な移転先整備事業（足立区江北地区）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応募希望表明書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当</w:t>
            </w:r>
            <w:r w:rsidR="00386752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法人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は、</w:t>
            </w:r>
            <w:r w:rsidR="00CC7768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都有地活用による魅力的な移転先整備事業（足立区江北地区）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に応募を希望します。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550"/>
            </w:tblGrid>
            <w:tr w:rsidR="00D9415E" w:rsidRPr="00D9415E" w:rsidTr="00E31513">
              <w:tc>
                <w:tcPr>
                  <w:tcW w:w="1560" w:type="dxa"/>
                </w:tcPr>
                <w:p w:rsidR="00076FF1" w:rsidRPr="00D9415E" w:rsidRDefault="00386752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法人</w:t>
                  </w:r>
                  <w:r w:rsidR="00076FF1"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755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6"/>
                    </w:rPr>
                    <w:t>商号又は名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30"/>
                      <w:kern w:val="0"/>
                      <w:fitText w:val="1320" w:id="659179016"/>
                    </w:rPr>
                    <w:t>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17"/>
                    </w:rPr>
                    <w:t>所在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17"/>
                    </w:rPr>
                    <w:t>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8"/>
                    </w:rPr>
                    <w:t>代表者役職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30"/>
                      <w:kern w:val="0"/>
                      <w:fitText w:val="1320" w:id="659179018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19"/>
                    </w:rPr>
                    <w:t>氏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9"/>
                    </w:rPr>
                    <w:t>名</w:t>
                  </w:r>
                  <w:r w:rsidRPr="00D9415E"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  <w:tab/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</w:tc>
            </w:tr>
            <w:tr w:rsidR="00D9415E" w:rsidRPr="00D9415E" w:rsidTr="00E31513">
              <w:tc>
                <w:tcPr>
                  <w:tcW w:w="156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担当者</w:t>
                  </w:r>
                </w:p>
              </w:tc>
              <w:tc>
                <w:tcPr>
                  <w:tcW w:w="755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0"/>
                    </w:rPr>
                    <w:t>氏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0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1"/>
                    </w:rPr>
                    <w:t>所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1"/>
                    </w:rPr>
                    <w:t>属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22"/>
                    </w:rPr>
                    <w:t>役職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22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23"/>
                    </w:rPr>
                    <w:t>所在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23"/>
                    </w:rPr>
                    <w:t>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4"/>
                    </w:rPr>
                    <w:t>電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4"/>
                    </w:rPr>
                    <w:t>話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0"/>
                      <w:kern w:val="0"/>
                      <w:fitText w:val="1260" w:id="659179008"/>
                    </w:rPr>
                    <w:t>ＦＡ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260" w:id="659179008"/>
                    </w:rPr>
                    <w:t>Ｘ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</w:tc>
            </w:tr>
          </w:tbl>
          <w:p w:rsidR="00076FF1" w:rsidRPr="00D9415E" w:rsidRDefault="00076FF1" w:rsidP="00076F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:rsidR="00076FF1" w:rsidRDefault="00076FF1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１　本表明書に所要の事項を記入し、</w:t>
            </w:r>
            <w:r w:rsidR="00B2694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事前に受付窓口に連絡し受付日時を調整した上で</w:t>
            </w:r>
            <w:r w:rsidR="002568C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2E6F9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受付期間中に受付窓口に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持参してください。部数は</w:t>
            </w:r>
            <w:r w:rsidR="0088701E" w:rsidRPr="0088701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正本１部、副本１部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とします。</w:t>
            </w:r>
          </w:p>
          <w:p w:rsidR="000E5517" w:rsidRPr="00D9415E" w:rsidRDefault="000E5517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２　法人グループでの応募を予定している場合、本表明書は代表法人が提出してください。</w:t>
            </w:r>
          </w:p>
          <w:p w:rsidR="00076FF1" w:rsidRPr="00D9415E" w:rsidRDefault="000E5517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076FF1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受付期間</w:t>
            </w:r>
          </w:p>
          <w:p w:rsidR="00771225" w:rsidRPr="00D9415E" w:rsidRDefault="009749EE" w:rsidP="00771225">
            <w:pPr>
              <w:autoSpaceDE w:val="0"/>
              <w:autoSpaceDN w:val="0"/>
              <w:adjustRightInd w:val="0"/>
              <w:spacing w:line="260" w:lineRule="exact"/>
              <w:ind w:left="181"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019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年</w:t>
            </w:r>
            <w:r w:rsidR="008F40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９</w:t>
            </w:r>
            <w:r w:rsidR="008C7D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8F40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９</w:t>
            </w:r>
            <w:r w:rsidR="008C7D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8C7D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77122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曜日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8C7D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午後４時まで</w:t>
            </w:r>
            <w:r w:rsidR="00CE3CA3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とします。受付時間は午前９時から午後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時まで（正午から午後１時までを除く。）とします。</w:t>
            </w:r>
          </w:p>
          <w:p w:rsidR="00076FF1" w:rsidRPr="00D9415E" w:rsidRDefault="00076FF1" w:rsidP="00076FF1">
            <w:pPr>
              <w:pStyle w:val="a9"/>
              <w:rPr>
                <w:rFonts w:asciiTheme="minorEastAsia" w:eastAsiaTheme="minorEastAsia" w:hAnsiTheme="minorEastAsia"/>
                <w:color w:val="000000" w:themeColor="text1"/>
                <w:spacing w:val="0"/>
                <w:szCs w:val="24"/>
              </w:rPr>
            </w:pPr>
            <w:r w:rsidRPr="00D9415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 w:type="page"/>
            </w:r>
          </w:p>
        </w:tc>
        <w:bookmarkStart w:id="2" w:name="_GoBack"/>
        <w:bookmarkEnd w:id="2"/>
      </w:tr>
    </w:tbl>
    <w:p w:rsidR="00763772" w:rsidRPr="00D9415E" w:rsidRDefault="00763772" w:rsidP="008C7D4F">
      <w:pPr>
        <w:pStyle w:val="a9"/>
        <w:rPr>
          <w:color w:val="000000" w:themeColor="text1"/>
        </w:rPr>
      </w:pPr>
    </w:p>
    <w:sectPr w:rsidR="00763772" w:rsidRPr="00D9415E" w:rsidSect="008C7D4F">
      <w:headerReference w:type="default" r:id="rId9"/>
      <w:footerReference w:type="even" r:id="rId10"/>
      <w:footerReference w:type="default" r:id="rId11"/>
      <w:pgSz w:w="11906" w:h="16838" w:code="9"/>
      <w:pgMar w:top="1134" w:right="1247" w:bottom="851" w:left="1247" w:header="680" w:footer="567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42" w:rsidRDefault="00473142" w:rsidP="004D620F">
      <w:r>
        <w:separator/>
      </w:r>
    </w:p>
  </w:endnote>
  <w:endnote w:type="continuationSeparator" w:id="0">
    <w:p w:rsidR="00473142" w:rsidRDefault="00473142" w:rsidP="004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7C" w:rsidRDefault="000E687C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687C" w:rsidRDefault="000E68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09599"/>
      <w:docPartObj>
        <w:docPartGallery w:val="Page Numbers (Bottom of Page)"/>
        <w:docPartUnique/>
      </w:docPartObj>
    </w:sdtPr>
    <w:sdtEndPr/>
    <w:sdtContent>
      <w:p w:rsidR="00AB2376" w:rsidRDefault="00AB23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23" w:rsidRPr="008F4023">
          <w:rPr>
            <w:noProof/>
            <w:lang w:val="ja-JP"/>
          </w:rPr>
          <w:t>-</w:t>
        </w:r>
        <w:r w:rsidR="008F4023">
          <w:rPr>
            <w:noProof/>
          </w:rPr>
          <w:t xml:space="preserve"> 1 -</w:t>
        </w:r>
        <w:r>
          <w:fldChar w:fldCharType="end"/>
        </w:r>
      </w:p>
    </w:sdtContent>
  </w:sdt>
  <w:p w:rsidR="004B32E4" w:rsidRDefault="004B3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42" w:rsidRDefault="00473142" w:rsidP="004D620F">
      <w:r>
        <w:separator/>
      </w:r>
    </w:p>
  </w:footnote>
  <w:footnote w:type="continuationSeparator" w:id="0">
    <w:p w:rsidR="00473142" w:rsidRDefault="00473142" w:rsidP="004D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7C" w:rsidRPr="00F30F38" w:rsidRDefault="000E687C" w:rsidP="00EC31C9">
    <w:pPr>
      <w:pStyle w:val="a9"/>
      <w:jc w:val="right"/>
      <w:rPr>
        <w:color w:val="000000" w:themeColor="text1"/>
        <w:sz w:val="16"/>
      </w:rPr>
    </w:pPr>
    <w:r w:rsidRPr="00F30F38">
      <w:rPr>
        <w:rFonts w:hint="eastAsia"/>
        <w:color w:val="000000" w:themeColor="text1"/>
        <w:sz w:val="16"/>
      </w:rPr>
      <w:t xml:space="preserve">都有地活用による魅力的な移転先整備事業（足立区江北地区）　</w:t>
    </w:r>
    <w:r w:rsidR="00CE3CA3">
      <w:rPr>
        <w:rFonts w:hint="eastAsia"/>
        <w:color w:val="000000" w:themeColor="text1"/>
        <w:sz w:val="16"/>
      </w:rPr>
      <w:t>提案</w:t>
    </w:r>
    <w:r w:rsidRPr="00F30F38">
      <w:rPr>
        <w:rFonts w:hint="eastAsia"/>
        <w:color w:val="000000" w:themeColor="text1"/>
        <w:sz w:val="16"/>
      </w:rPr>
      <w:t>様式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664"/>
    <w:multiLevelType w:val="hybridMultilevel"/>
    <w:tmpl w:val="022003C4"/>
    <w:lvl w:ilvl="0" w:tplc="8ECA5C1A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2168E"/>
    <w:multiLevelType w:val="hybridMultilevel"/>
    <w:tmpl w:val="1A3845E0"/>
    <w:lvl w:ilvl="0" w:tplc="6972CB84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>
    <w:nsid w:val="227515B0"/>
    <w:multiLevelType w:val="hybridMultilevel"/>
    <w:tmpl w:val="8766CC68"/>
    <w:lvl w:ilvl="0" w:tplc="3B0C8B5A">
      <w:start w:val="2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">
    <w:nsid w:val="296C470C"/>
    <w:multiLevelType w:val="hybridMultilevel"/>
    <w:tmpl w:val="E7068132"/>
    <w:lvl w:ilvl="0" w:tplc="BA085E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973247"/>
    <w:multiLevelType w:val="hybridMultilevel"/>
    <w:tmpl w:val="E9BA4894"/>
    <w:lvl w:ilvl="0" w:tplc="0866798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27157C"/>
    <w:multiLevelType w:val="hybridMultilevel"/>
    <w:tmpl w:val="80C47ADC"/>
    <w:lvl w:ilvl="0" w:tplc="3C026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0F60E5"/>
    <w:multiLevelType w:val="hybridMultilevel"/>
    <w:tmpl w:val="50843E7E"/>
    <w:lvl w:ilvl="0" w:tplc="EB0E2FAC">
      <w:start w:val="1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7">
    <w:nsid w:val="50C3136A"/>
    <w:multiLevelType w:val="hybridMultilevel"/>
    <w:tmpl w:val="CF1C017A"/>
    <w:lvl w:ilvl="0" w:tplc="B3626C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59F0065"/>
    <w:multiLevelType w:val="hybridMultilevel"/>
    <w:tmpl w:val="37F6420E"/>
    <w:lvl w:ilvl="0" w:tplc="6D7805B4">
      <w:start w:val="1"/>
      <w:numFmt w:val="bullet"/>
      <w:lvlText w:val="・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9">
    <w:nsid w:val="60CB0993"/>
    <w:multiLevelType w:val="hybridMultilevel"/>
    <w:tmpl w:val="878ECE38"/>
    <w:lvl w:ilvl="0" w:tplc="7E60A8E6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40F50"/>
    <w:multiLevelType w:val="hybridMultilevel"/>
    <w:tmpl w:val="8C66B088"/>
    <w:lvl w:ilvl="0" w:tplc="F47020BE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1">
    <w:nsid w:val="769C7FFD"/>
    <w:multiLevelType w:val="hybridMultilevel"/>
    <w:tmpl w:val="0662439E"/>
    <w:lvl w:ilvl="0" w:tplc="8B106F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0F"/>
    <w:rsid w:val="000031F1"/>
    <w:rsid w:val="0000539F"/>
    <w:rsid w:val="00006E62"/>
    <w:rsid w:val="00011005"/>
    <w:rsid w:val="000170A3"/>
    <w:rsid w:val="00021FAB"/>
    <w:rsid w:val="00032D6F"/>
    <w:rsid w:val="00033FFD"/>
    <w:rsid w:val="000416DE"/>
    <w:rsid w:val="0004276A"/>
    <w:rsid w:val="00046340"/>
    <w:rsid w:val="000478AD"/>
    <w:rsid w:val="00052212"/>
    <w:rsid w:val="00053FD2"/>
    <w:rsid w:val="00054418"/>
    <w:rsid w:val="00054B4A"/>
    <w:rsid w:val="00061D7C"/>
    <w:rsid w:val="00061F8C"/>
    <w:rsid w:val="00063EF7"/>
    <w:rsid w:val="00064D94"/>
    <w:rsid w:val="000700B2"/>
    <w:rsid w:val="00072651"/>
    <w:rsid w:val="00076FF1"/>
    <w:rsid w:val="000843CD"/>
    <w:rsid w:val="00087F52"/>
    <w:rsid w:val="00095453"/>
    <w:rsid w:val="00095A8D"/>
    <w:rsid w:val="000B26AE"/>
    <w:rsid w:val="000B5F48"/>
    <w:rsid w:val="000C508E"/>
    <w:rsid w:val="000D0C84"/>
    <w:rsid w:val="000D1B33"/>
    <w:rsid w:val="000D4D63"/>
    <w:rsid w:val="000E5517"/>
    <w:rsid w:val="000E687C"/>
    <w:rsid w:val="0010532F"/>
    <w:rsid w:val="00110352"/>
    <w:rsid w:val="00112646"/>
    <w:rsid w:val="00112CA3"/>
    <w:rsid w:val="001143A2"/>
    <w:rsid w:val="001148B5"/>
    <w:rsid w:val="00114A70"/>
    <w:rsid w:val="001174D9"/>
    <w:rsid w:val="001275BF"/>
    <w:rsid w:val="00135875"/>
    <w:rsid w:val="001365B3"/>
    <w:rsid w:val="0013757C"/>
    <w:rsid w:val="00141EF9"/>
    <w:rsid w:val="00147A7D"/>
    <w:rsid w:val="00147CDD"/>
    <w:rsid w:val="00154E52"/>
    <w:rsid w:val="00164CCB"/>
    <w:rsid w:val="0016600E"/>
    <w:rsid w:val="00170BA8"/>
    <w:rsid w:val="00172C50"/>
    <w:rsid w:val="001807A3"/>
    <w:rsid w:val="001846F5"/>
    <w:rsid w:val="00185CD7"/>
    <w:rsid w:val="0018784C"/>
    <w:rsid w:val="00197109"/>
    <w:rsid w:val="001A77D7"/>
    <w:rsid w:val="001B00F6"/>
    <w:rsid w:val="001C054F"/>
    <w:rsid w:val="001C556D"/>
    <w:rsid w:val="001E0394"/>
    <w:rsid w:val="001E18CD"/>
    <w:rsid w:val="001E18E4"/>
    <w:rsid w:val="001E26A2"/>
    <w:rsid w:val="001E5529"/>
    <w:rsid w:val="001F1992"/>
    <w:rsid w:val="001F719A"/>
    <w:rsid w:val="002028C0"/>
    <w:rsid w:val="00211127"/>
    <w:rsid w:val="002138D8"/>
    <w:rsid w:val="0021660C"/>
    <w:rsid w:val="00220996"/>
    <w:rsid w:val="00220D0E"/>
    <w:rsid w:val="00223951"/>
    <w:rsid w:val="00224AF4"/>
    <w:rsid w:val="00227ED4"/>
    <w:rsid w:val="002317AC"/>
    <w:rsid w:val="00232F9B"/>
    <w:rsid w:val="00240A6C"/>
    <w:rsid w:val="002419E1"/>
    <w:rsid w:val="002421E2"/>
    <w:rsid w:val="002424C4"/>
    <w:rsid w:val="00242DC5"/>
    <w:rsid w:val="0024399B"/>
    <w:rsid w:val="002449C1"/>
    <w:rsid w:val="00245E50"/>
    <w:rsid w:val="00250275"/>
    <w:rsid w:val="0025036C"/>
    <w:rsid w:val="002537C3"/>
    <w:rsid w:val="002568C7"/>
    <w:rsid w:val="002603B9"/>
    <w:rsid w:val="00260A21"/>
    <w:rsid w:val="002615B1"/>
    <w:rsid w:val="00262F95"/>
    <w:rsid w:val="00265236"/>
    <w:rsid w:val="00265DCE"/>
    <w:rsid w:val="00265F8F"/>
    <w:rsid w:val="00270DB8"/>
    <w:rsid w:val="00270ECF"/>
    <w:rsid w:val="00281309"/>
    <w:rsid w:val="002828B4"/>
    <w:rsid w:val="00285A3D"/>
    <w:rsid w:val="0029024A"/>
    <w:rsid w:val="00293280"/>
    <w:rsid w:val="00293F14"/>
    <w:rsid w:val="00295AEF"/>
    <w:rsid w:val="002A394E"/>
    <w:rsid w:val="002A4C90"/>
    <w:rsid w:val="002A767F"/>
    <w:rsid w:val="002B2AFC"/>
    <w:rsid w:val="002B7E94"/>
    <w:rsid w:val="002C5794"/>
    <w:rsid w:val="002C5FE3"/>
    <w:rsid w:val="002E6974"/>
    <w:rsid w:val="002E6F97"/>
    <w:rsid w:val="002F1DA7"/>
    <w:rsid w:val="002F27F3"/>
    <w:rsid w:val="002F4D17"/>
    <w:rsid w:val="003015FB"/>
    <w:rsid w:val="003017CD"/>
    <w:rsid w:val="003066DE"/>
    <w:rsid w:val="00307946"/>
    <w:rsid w:val="00307F11"/>
    <w:rsid w:val="00311E96"/>
    <w:rsid w:val="00312283"/>
    <w:rsid w:val="00315853"/>
    <w:rsid w:val="003170CC"/>
    <w:rsid w:val="00324ABE"/>
    <w:rsid w:val="00326CC7"/>
    <w:rsid w:val="0033736F"/>
    <w:rsid w:val="00344F53"/>
    <w:rsid w:val="003455AF"/>
    <w:rsid w:val="00346149"/>
    <w:rsid w:val="0035009C"/>
    <w:rsid w:val="00352222"/>
    <w:rsid w:val="00353714"/>
    <w:rsid w:val="003537D2"/>
    <w:rsid w:val="003609DD"/>
    <w:rsid w:val="00365910"/>
    <w:rsid w:val="00366109"/>
    <w:rsid w:val="00373D54"/>
    <w:rsid w:val="0037435D"/>
    <w:rsid w:val="00376D70"/>
    <w:rsid w:val="00384C77"/>
    <w:rsid w:val="0038651A"/>
    <w:rsid w:val="00386752"/>
    <w:rsid w:val="003A155C"/>
    <w:rsid w:val="003A3155"/>
    <w:rsid w:val="003A351B"/>
    <w:rsid w:val="003A5DFA"/>
    <w:rsid w:val="003B0CDB"/>
    <w:rsid w:val="003B7CE5"/>
    <w:rsid w:val="003C3EA5"/>
    <w:rsid w:val="003C4CDF"/>
    <w:rsid w:val="003D1A55"/>
    <w:rsid w:val="003D51D6"/>
    <w:rsid w:val="003E35E4"/>
    <w:rsid w:val="003E43F0"/>
    <w:rsid w:val="003E7DAB"/>
    <w:rsid w:val="003F2F41"/>
    <w:rsid w:val="003F40E4"/>
    <w:rsid w:val="003F7C75"/>
    <w:rsid w:val="004021D3"/>
    <w:rsid w:val="00402E11"/>
    <w:rsid w:val="00404B3E"/>
    <w:rsid w:val="00407B99"/>
    <w:rsid w:val="004104A5"/>
    <w:rsid w:val="0041097B"/>
    <w:rsid w:val="00410B6E"/>
    <w:rsid w:val="00411910"/>
    <w:rsid w:val="00412A48"/>
    <w:rsid w:val="00421E1F"/>
    <w:rsid w:val="004229BF"/>
    <w:rsid w:val="004325A5"/>
    <w:rsid w:val="004336BF"/>
    <w:rsid w:val="00434955"/>
    <w:rsid w:val="00445A22"/>
    <w:rsid w:val="0044682F"/>
    <w:rsid w:val="0045448A"/>
    <w:rsid w:val="00460BFE"/>
    <w:rsid w:val="004645BD"/>
    <w:rsid w:val="00465A87"/>
    <w:rsid w:val="004663FA"/>
    <w:rsid w:val="00473142"/>
    <w:rsid w:val="00473D0D"/>
    <w:rsid w:val="0048228C"/>
    <w:rsid w:val="004822C9"/>
    <w:rsid w:val="00483CA1"/>
    <w:rsid w:val="004853CF"/>
    <w:rsid w:val="00491D3A"/>
    <w:rsid w:val="004A21ED"/>
    <w:rsid w:val="004A3DD3"/>
    <w:rsid w:val="004A4B99"/>
    <w:rsid w:val="004B22FE"/>
    <w:rsid w:val="004B29AF"/>
    <w:rsid w:val="004B32E4"/>
    <w:rsid w:val="004B401F"/>
    <w:rsid w:val="004B4679"/>
    <w:rsid w:val="004B76F9"/>
    <w:rsid w:val="004C02C4"/>
    <w:rsid w:val="004C6C18"/>
    <w:rsid w:val="004C7573"/>
    <w:rsid w:val="004C7D4C"/>
    <w:rsid w:val="004D45D3"/>
    <w:rsid w:val="004D620F"/>
    <w:rsid w:val="004E35ED"/>
    <w:rsid w:val="004E39B4"/>
    <w:rsid w:val="004E6366"/>
    <w:rsid w:val="004E6BEE"/>
    <w:rsid w:val="004F1666"/>
    <w:rsid w:val="004F7109"/>
    <w:rsid w:val="004F7CF9"/>
    <w:rsid w:val="004F7D53"/>
    <w:rsid w:val="00502188"/>
    <w:rsid w:val="00513779"/>
    <w:rsid w:val="005147CE"/>
    <w:rsid w:val="005200D5"/>
    <w:rsid w:val="00520CB4"/>
    <w:rsid w:val="00520FE1"/>
    <w:rsid w:val="00522AB5"/>
    <w:rsid w:val="00522C2F"/>
    <w:rsid w:val="00527DE8"/>
    <w:rsid w:val="00532D19"/>
    <w:rsid w:val="00535765"/>
    <w:rsid w:val="005363EB"/>
    <w:rsid w:val="00541E28"/>
    <w:rsid w:val="00544F02"/>
    <w:rsid w:val="00546265"/>
    <w:rsid w:val="00547C26"/>
    <w:rsid w:val="00557210"/>
    <w:rsid w:val="0056356A"/>
    <w:rsid w:val="005654E4"/>
    <w:rsid w:val="00566C39"/>
    <w:rsid w:val="00576B77"/>
    <w:rsid w:val="00585E9C"/>
    <w:rsid w:val="005862F0"/>
    <w:rsid w:val="005903F4"/>
    <w:rsid w:val="00591D53"/>
    <w:rsid w:val="00596736"/>
    <w:rsid w:val="005A429B"/>
    <w:rsid w:val="005A4EEB"/>
    <w:rsid w:val="005A50AB"/>
    <w:rsid w:val="005B39A1"/>
    <w:rsid w:val="005B55FF"/>
    <w:rsid w:val="005C59D9"/>
    <w:rsid w:val="005E1DA5"/>
    <w:rsid w:val="005F2A8F"/>
    <w:rsid w:val="005F7841"/>
    <w:rsid w:val="006004B5"/>
    <w:rsid w:val="00600FD7"/>
    <w:rsid w:val="0060323C"/>
    <w:rsid w:val="00606BDD"/>
    <w:rsid w:val="00606E34"/>
    <w:rsid w:val="0061612F"/>
    <w:rsid w:val="00621753"/>
    <w:rsid w:val="00621C73"/>
    <w:rsid w:val="006231B0"/>
    <w:rsid w:val="00627FA7"/>
    <w:rsid w:val="0063229D"/>
    <w:rsid w:val="006442D4"/>
    <w:rsid w:val="0065163D"/>
    <w:rsid w:val="00655FF4"/>
    <w:rsid w:val="00662D2F"/>
    <w:rsid w:val="0067019B"/>
    <w:rsid w:val="00671780"/>
    <w:rsid w:val="00673BA1"/>
    <w:rsid w:val="00681206"/>
    <w:rsid w:val="00682757"/>
    <w:rsid w:val="0068541F"/>
    <w:rsid w:val="00685F73"/>
    <w:rsid w:val="00696C05"/>
    <w:rsid w:val="006A0E03"/>
    <w:rsid w:val="006A39F1"/>
    <w:rsid w:val="006A5797"/>
    <w:rsid w:val="006A647E"/>
    <w:rsid w:val="006B5B2A"/>
    <w:rsid w:val="006B60B4"/>
    <w:rsid w:val="006C5D9F"/>
    <w:rsid w:val="006C73A3"/>
    <w:rsid w:val="006E72AC"/>
    <w:rsid w:val="006F07AC"/>
    <w:rsid w:val="006F0F83"/>
    <w:rsid w:val="006F3AD7"/>
    <w:rsid w:val="006F599C"/>
    <w:rsid w:val="00700390"/>
    <w:rsid w:val="00700D3E"/>
    <w:rsid w:val="00702CAB"/>
    <w:rsid w:val="0070352E"/>
    <w:rsid w:val="00705829"/>
    <w:rsid w:val="00711A1D"/>
    <w:rsid w:val="0071281C"/>
    <w:rsid w:val="00715353"/>
    <w:rsid w:val="00717303"/>
    <w:rsid w:val="00717B02"/>
    <w:rsid w:val="00720A5E"/>
    <w:rsid w:val="00721537"/>
    <w:rsid w:val="007255C4"/>
    <w:rsid w:val="00730A5B"/>
    <w:rsid w:val="00732A0B"/>
    <w:rsid w:val="007339D0"/>
    <w:rsid w:val="0073578E"/>
    <w:rsid w:val="007407B7"/>
    <w:rsid w:val="00742C27"/>
    <w:rsid w:val="007452A8"/>
    <w:rsid w:val="007474AE"/>
    <w:rsid w:val="0075126E"/>
    <w:rsid w:val="00753E2B"/>
    <w:rsid w:val="00754EB4"/>
    <w:rsid w:val="00757A56"/>
    <w:rsid w:val="007617DA"/>
    <w:rsid w:val="00763772"/>
    <w:rsid w:val="007645D5"/>
    <w:rsid w:val="0076467F"/>
    <w:rsid w:val="00770721"/>
    <w:rsid w:val="00771225"/>
    <w:rsid w:val="007757FA"/>
    <w:rsid w:val="007803C1"/>
    <w:rsid w:val="00781274"/>
    <w:rsid w:val="00784D91"/>
    <w:rsid w:val="00787BF2"/>
    <w:rsid w:val="00790A9C"/>
    <w:rsid w:val="00792668"/>
    <w:rsid w:val="00793C6D"/>
    <w:rsid w:val="00797BEB"/>
    <w:rsid w:val="007A3694"/>
    <w:rsid w:val="007A7852"/>
    <w:rsid w:val="007B5FD2"/>
    <w:rsid w:val="007C4ACC"/>
    <w:rsid w:val="007C7043"/>
    <w:rsid w:val="007E1AFB"/>
    <w:rsid w:val="007F430C"/>
    <w:rsid w:val="007F6B24"/>
    <w:rsid w:val="00801378"/>
    <w:rsid w:val="00802B1B"/>
    <w:rsid w:val="00802B4A"/>
    <w:rsid w:val="008043A9"/>
    <w:rsid w:val="00813E44"/>
    <w:rsid w:val="00820CDD"/>
    <w:rsid w:val="008219E6"/>
    <w:rsid w:val="0083664C"/>
    <w:rsid w:val="0084603C"/>
    <w:rsid w:val="00850A05"/>
    <w:rsid w:val="008536C2"/>
    <w:rsid w:val="008726F2"/>
    <w:rsid w:val="00874F04"/>
    <w:rsid w:val="00875673"/>
    <w:rsid w:val="0088701E"/>
    <w:rsid w:val="008873F5"/>
    <w:rsid w:val="008874B0"/>
    <w:rsid w:val="00890B32"/>
    <w:rsid w:val="00891111"/>
    <w:rsid w:val="0089196D"/>
    <w:rsid w:val="00892C28"/>
    <w:rsid w:val="0089340B"/>
    <w:rsid w:val="00894E49"/>
    <w:rsid w:val="008960A0"/>
    <w:rsid w:val="008A2CE4"/>
    <w:rsid w:val="008A5537"/>
    <w:rsid w:val="008A782E"/>
    <w:rsid w:val="008B3ED6"/>
    <w:rsid w:val="008B421A"/>
    <w:rsid w:val="008B42AA"/>
    <w:rsid w:val="008B5AB7"/>
    <w:rsid w:val="008C0D4A"/>
    <w:rsid w:val="008C6E9A"/>
    <w:rsid w:val="008C7D4F"/>
    <w:rsid w:val="008D28DE"/>
    <w:rsid w:val="008D3B6C"/>
    <w:rsid w:val="008D61F8"/>
    <w:rsid w:val="008D69A2"/>
    <w:rsid w:val="008E1C38"/>
    <w:rsid w:val="008E236B"/>
    <w:rsid w:val="008E3117"/>
    <w:rsid w:val="008F1FF6"/>
    <w:rsid w:val="008F3687"/>
    <w:rsid w:val="008F4023"/>
    <w:rsid w:val="008F4862"/>
    <w:rsid w:val="00915876"/>
    <w:rsid w:val="009174D2"/>
    <w:rsid w:val="00917DA1"/>
    <w:rsid w:val="00925853"/>
    <w:rsid w:val="00930189"/>
    <w:rsid w:val="00935192"/>
    <w:rsid w:val="00936467"/>
    <w:rsid w:val="0094347D"/>
    <w:rsid w:val="00950084"/>
    <w:rsid w:val="009540DA"/>
    <w:rsid w:val="00965AE8"/>
    <w:rsid w:val="009749EE"/>
    <w:rsid w:val="009816F2"/>
    <w:rsid w:val="009919E7"/>
    <w:rsid w:val="0099368B"/>
    <w:rsid w:val="009A15B8"/>
    <w:rsid w:val="009A1FFD"/>
    <w:rsid w:val="009A40F7"/>
    <w:rsid w:val="009B3AF1"/>
    <w:rsid w:val="009C4A37"/>
    <w:rsid w:val="009D16E3"/>
    <w:rsid w:val="009D283A"/>
    <w:rsid w:val="009E4092"/>
    <w:rsid w:val="009E434D"/>
    <w:rsid w:val="009F3401"/>
    <w:rsid w:val="009F4D3C"/>
    <w:rsid w:val="009F4E04"/>
    <w:rsid w:val="009F7AFC"/>
    <w:rsid w:val="00A05F22"/>
    <w:rsid w:val="00A068A6"/>
    <w:rsid w:val="00A10BA2"/>
    <w:rsid w:val="00A113F9"/>
    <w:rsid w:val="00A1211A"/>
    <w:rsid w:val="00A22D86"/>
    <w:rsid w:val="00A24A06"/>
    <w:rsid w:val="00A24C0F"/>
    <w:rsid w:val="00A267FE"/>
    <w:rsid w:val="00A270ED"/>
    <w:rsid w:val="00A3422F"/>
    <w:rsid w:val="00A3569A"/>
    <w:rsid w:val="00A4523B"/>
    <w:rsid w:val="00A52AA2"/>
    <w:rsid w:val="00A5625C"/>
    <w:rsid w:val="00A62E78"/>
    <w:rsid w:val="00A73AD9"/>
    <w:rsid w:val="00A75BAE"/>
    <w:rsid w:val="00A769C2"/>
    <w:rsid w:val="00A95382"/>
    <w:rsid w:val="00A96D24"/>
    <w:rsid w:val="00AA3B95"/>
    <w:rsid w:val="00AA5D26"/>
    <w:rsid w:val="00AB2219"/>
    <w:rsid w:val="00AB2376"/>
    <w:rsid w:val="00AB5FA7"/>
    <w:rsid w:val="00AC1E2E"/>
    <w:rsid w:val="00AD48C3"/>
    <w:rsid w:val="00AD78F5"/>
    <w:rsid w:val="00AD7D5B"/>
    <w:rsid w:val="00AE6C69"/>
    <w:rsid w:val="00AF36C7"/>
    <w:rsid w:val="00B0410F"/>
    <w:rsid w:val="00B04BE9"/>
    <w:rsid w:val="00B06626"/>
    <w:rsid w:val="00B15B4E"/>
    <w:rsid w:val="00B15D8E"/>
    <w:rsid w:val="00B16573"/>
    <w:rsid w:val="00B2393E"/>
    <w:rsid w:val="00B26945"/>
    <w:rsid w:val="00B3482C"/>
    <w:rsid w:val="00B37524"/>
    <w:rsid w:val="00B431A0"/>
    <w:rsid w:val="00B47043"/>
    <w:rsid w:val="00B52812"/>
    <w:rsid w:val="00B71F14"/>
    <w:rsid w:val="00B758D4"/>
    <w:rsid w:val="00B77784"/>
    <w:rsid w:val="00B86DDC"/>
    <w:rsid w:val="00BA1AC5"/>
    <w:rsid w:val="00BA44C6"/>
    <w:rsid w:val="00BA4FAF"/>
    <w:rsid w:val="00BA6CC3"/>
    <w:rsid w:val="00BB1283"/>
    <w:rsid w:val="00BC55A8"/>
    <w:rsid w:val="00BD0B6C"/>
    <w:rsid w:val="00BD0ED2"/>
    <w:rsid w:val="00BD2E65"/>
    <w:rsid w:val="00BF521E"/>
    <w:rsid w:val="00BF7C24"/>
    <w:rsid w:val="00C00497"/>
    <w:rsid w:val="00C00C4A"/>
    <w:rsid w:val="00C0706B"/>
    <w:rsid w:val="00C14B96"/>
    <w:rsid w:val="00C153BE"/>
    <w:rsid w:val="00C17FB4"/>
    <w:rsid w:val="00C206E8"/>
    <w:rsid w:val="00C23153"/>
    <w:rsid w:val="00C25B5B"/>
    <w:rsid w:val="00C26882"/>
    <w:rsid w:val="00C2704A"/>
    <w:rsid w:val="00C37437"/>
    <w:rsid w:val="00C40F85"/>
    <w:rsid w:val="00C41FDF"/>
    <w:rsid w:val="00C44EDC"/>
    <w:rsid w:val="00C53AAA"/>
    <w:rsid w:val="00C7204F"/>
    <w:rsid w:val="00C72196"/>
    <w:rsid w:val="00C73C23"/>
    <w:rsid w:val="00C75785"/>
    <w:rsid w:val="00C770E8"/>
    <w:rsid w:val="00C77C68"/>
    <w:rsid w:val="00C77EEC"/>
    <w:rsid w:val="00C82B2E"/>
    <w:rsid w:val="00C86290"/>
    <w:rsid w:val="00C92B56"/>
    <w:rsid w:val="00C93B23"/>
    <w:rsid w:val="00C97BCD"/>
    <w:rsid w:val="00CA2D99"/>
    <w:rsid w:val="00CA58B6"/>
    <w:rsid w:val="00CA5F87"/>
    <w:rsid w:val="00CA7D4D"/>
    <w:rsid w:val="00CB0F5A"/>
    <w:rsid w:val="00CB20CA"/>
    <w:rsid w:val="00CB53C4"/>
    <w:rsid w:val="00CC618D"/>
    <w:rsid w:val="00CC7768"/>
    <w:rsid w:val="00CD15C6"/>
    <w:rsid w:val="00CD242C"/>
    <w:rsid w:val="00CD424E"/>
    <w:rsid w:val="00CE0369"/>
    <w:rsid w:val="00CE3CA3"/>
    <w:rsid w:val="00CF6F29"/>
    <w:rsid w:val="00CF74B7"/>
    <w:rsid w:val="00D04146"/>
    <w:rsid w:val="00D06930"/>
    <w:rsid w:val="00D07072"/>
    <w:rsid w:val="00D1347F"/>
    <w:rsid w:val="00D171EC"/>
    <w:rsid w:val="00D17B47"/>
    <w:rsid w:val="00D2410E"/>
    <w:rsid w:val="00D270A9"/>
    <w:rsid w:val="00D35882"/>
    <w:rsid w:val="00D36503"/>
    <w:rsid w:val="00D37602"/>
    <w:rsid w:val="00D51603"/>
    <w:rsid w:val="00D552C8"/>
    <w:rsid w:val="00D5561D"/>
    <w:rsid w:val="00D5722A"/>
    <w:rsid w:val="00D62F52"/>
    <w:rsid w:val="00D63086"/>
    <w:rsid w:val="00D67E85"/>
    <w:rsid w:val="00D83674"/>
    <w:rsid w:val="00D917CA"/>
    <w:rsid w:val="00D9415E"/>
    <w:rsid w:val="00D955E8"/>
    <w:rsid w:val="00D97590"/>
    <w:rsid w:val="00D97E11"/>
    <w:rsid w:val="00DA2356"/>
    <w:rsid w:val="00DA33FA"/>
    <w:rsid w:val="00DA5A8C"/>
    <w:rsid w:val="00DB20AD"/>
    <w:rsid w:val="00DB7782"/>
    <w:rsid w:val="00DB7BB8"/>
    <w:rsid w:val="00DB7EC6"/>
    <w:rsid w:val="00DC54FC"/>
    <w:rsid w:val="00DC7B23"/>
    <w:rsid w:val="00DC7BC8"/>
    <w:rsid w:val="00DD0C2D"/>
    <w:rsid w:val="00DD5F20"/>
    <w:rsid w:val="00DD5F83"/>
    <w:rsid w:val="00DE2812"/>
    <w:rsid w:val="00DF0401"/>
    <w:rsid w:val="00DF60C0"/>
    <w:rsid w:val="00DF61E6"/>
    <w:rsid w:val="00E15FDA"/>
    <w:rsid w:val="00E203BE"/>
    <w:rsid w:val="00E20E5A"/>
    <w:rsid w:val="00E22960"/>
    <w:rsid w:val="00E31513"/>
    <w:rsid w:val="00E3203E"/>
    <w:rsid w:val="00E32E37"/>
    <w:rsid w:val="00E40C42"/>
    <w:rsid w:val="00E46BD3"/>
    <w:rsid w:val="00E50329"/>
    <w:rsid w:val="00E50BC1"/>
    <w:rsid w:val="00E54845"/>
    <w:rsid w:val="00E6249D"/>
    <w:rsid w:val="00E65CEC"/>
    <w:rsid w:val="00E70236"/>
    <w:rsid w:val="00E9136A"/>
    <w:rsid w:val="00E916DC"/>
    <w:rsid w:val="00E9374D"/>
    <w:rsid w:val="00E94B7C"/>
    <w:rsid w:val="00EA0696"/>
    <w:rsid w:val="00EA31CF"/>
    <w:rsid w:val="00EA638B"/>
    <w:rsid w:val="00EB19D2"/>
    <w:rsid w:val="00EB3EC4"/>
    <w:rsid w:val="00EB403A"/>
    <w:rsid w:val="00EB4912"/>
    <w:rsid w:val="00EB6380"/>
    <w:rsid w:val="00EC31C9"/>
    <w:rsid w:val="00ED33E2"/>
    <w:rsid w:val="00ED4E2D"/>
    <w:rsid w:val="00ED71C8"/>
    <w:rsid w:val="00EE0D8F"/>
    <w:rsid w:val="00EE3CE6"/>
    <w:rsid w:val="00EE7D50"/>
    <w:rsid w:val="00EF5B0F"/>
    <w:rsid w:val="00EF7264"/>
    <w:rsid w:val="00F00CF1"/>
    <w:rsid w:val="00F0164B"/>
    <w:rsid w:val="00F0272F"/>
    <w:rsid w:val="00F06584"/>
    <w:rsid w:val="00F12EA8"/>
    <w:rsid w:val="00F13288"/>
    <w:rsid w:val="00F14E74"/>
    <w:rsid w:val="00F21658"/>
    <w:rsid w:val="00F22520"/>
    <w:rsid w:val="00F267B9"/>
    <w:rsid w:val="00F26F78"/>
    <w:rsid w:val="00F2736F"/>
    <w:rsid w:val="00F30523"/>
    <w:rsid w:val="00F30F38"/>
    <w:rsid w:val="00F340DA"/>
    <w:rsid w:val="00F44F85"/>
    <w:rsid w:val="00F46559"/>
    <w:rsid w:val="00F50963"/>
    <w:rsid w:val="00F560F8"/>
    <w:rsid w:val="00F57BB0"/>
    <w:rsid w:val="00F634F7"/>
    <w:rsid w:val="00F64484"/>
    <w:rsid w:val="00F653F0"/>
    <w:rsid w:val="00F654C1"/>
    <w:rsid w:val="00F6654A"/>
    <w:rsid w:val="00F730AD"/>
    <w:rsid w:val="00F769D0"/>
    <w:rsid w:val="00F80506"/>
    <w:rsid w:val="00F84378"/>
    <w:rsid w:val="00F91D55"/>
    <w:rsid w:val="00F94424"/>
    <w:rsid w:val="00F947DD"/>
    <w:rsid w:val="00FB2A03"/>
    <w:rsid w:val="00FB7371"/>
    <w:rsid w:val="00FC0725"/>
    <w:rsid w:val="00FC4C4A"/>
    <w:rsid w:val="00FD0F2D"/>
    <w:rsid w:val="00FD1F02"/>
    <w:rsid w:val="00FD32AA"/>
    <w:rsid w:val="00FD430F"/>
    <w:rsid w:val="00FE1545"/>
    <w:rsid w:val="00FE51DC"/>
    <w:rsid w:val="00FF091D"/>
    <w:rsid w:val="00FF2895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4B4679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CF6F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4B4679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CF6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BF3A-F9AC-49FC-9E6E-EBCDE22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4</cp:revision>
  <cp:lastPrinted>2019-07-10T06:25:00Z</cp:lastPrinted>
  <dcterms:created xsi:type="dcterms:W3CDTF">2018-12-25T07:49:00Z</dcterms:created>
  <dcterms:modified xsi:type="dcterms:W3CDTF">2019-07-10T09:37:00Z</dcterms:modified>
</cp:coreProperties>
</file>